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1E3B9A" w:rsidP="00A1374D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</w:t>
            </w:r>
            <w:r w:rsidR="00A1374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3</w:t>
            </w:r>
            <w:r w:rsidR="005B196A" w:rsidRPr="005B196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- </w:t>
            </w:r>
            <w:r w:rsidR="00A1374D" w:rsidRPr="00A1374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ervisní podpora systému integrace komunikací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A1374D" w:rsidP="001E3B9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3</w:t>
            </w:r>
            <w:r w:rsidRPr="005B196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- </w:t>
            </w:r>
            <w:r w:rsidRPr="00A1374D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ervisní podpora systému integrace komunikací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17" w:rsidRDefault="003B4117" w:rsidP="00354DC8">
      <w:r>
        <w:separator/>
      </w:r>
    </w:p>
    <w:p w:rsidR="003B4117" w:rsidRDefault="003B4117" w:rsidP="00354DC8"/>
  </w:endnote>
  <w:endnote w:type="continuationSeparator" w:id="0">
    <w:p w:rsidR="003B4117" w:rsidRDefault="003B4117" w:rsidP="00354DC8">
      <w:r>
        <w:continuationSeparator/>
      </w:r>
    </w:p>
    <w:p w:rsidR="003B4117" w:rsidRDefault="003B4117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17" w:rsidRDefault="003B4117" w:rsidP="00354DC8">
      <w:r>
        <w:separator/>
      </w:r>
    </w:p>
    <w:p w:rsidR="003B4117" w:rsidRDefault="003B4117" w:rsidP="00354DC8"/>
  </w:footnote>
  <w:footnote w:type="continuationSeparator" w:id="0">
    <w:p w:rsidR="003B4117" w:rsidRDefault="003B4117" w:rsidP="00354DC8">
      <w:r>
        <w:continuationSeparator/>
      </w:r>
    </w:p>
    <w:p w:rsidR="003B4117" w:rsidRDefault="003B4117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320BB"/>
    <w:rsid w:val="001459E8"/>
    <w:rsid w:val="001538F7"/>
    <w:rsid w:val="00160CEA"/>
    <w:rsid w:val="00173526"/>
    <w:rsid w:val="00176AC8"/>
    <w:rsid w:val="00193A2C"/>
    <w:rsid w:val="001D15AF"/>
    <w:rsid w:val="001E3B9A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4117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196A"/>
    <w:rsid w:val="005B37A6"/>
    <w:rsid w:val="005F5B7A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1374D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F11FB4"/>
    <w:rsid w:val="00F23AB4"/>
    <w:rsid w:val="00F34611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47E7-AA47-4841-BAD9-75C3BF8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1</cp:revision>
  <cp:lastPrinted>2013-05-07T09:04:00Z</cp:lastPrinted>
  <dcterms:created xsi:type="dcterms:W3CDTF">2012-09-11T05:34:00Z</dcterms:created>
  <dcterms:modified xsi:type="dcterms:W3CDTF">2020-11-10T09:54:00Z</dcterms:modified>
</cp:coreProperties>
</file>